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6E6A" w14:textId="77777777" w:rsidR="007D38DE" w:rsidRPr="001245C0" w:rsidRDefault="007D38DE" w:rsidP="001245C0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5640574"/>
      <w:r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D76706" w:rsidRPr="001245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исок трудов</w:t>
      </w:r>
      <w:bookmarkEnd w:id="0"/>
    </w:p>
    <w:p w14:paraId="0F6016A1" w14:textId="77777777" w:rsidR="001245C0" w:rsidRDefault="001245C0" w:rsidP="006E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1A4C8" w14:textId="0D08382F" w:rsidR="006E0359" w:rsidRPr="00FE3F68" w:rsidRDefault="006E0359" w:rsidP="006E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F68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FE3F68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706B8969" w14:textId="77777777" w:rsidR="006E0359" w:rsidRPr="00FE3F68" w:rsidRDefault="006E0359" w:rsidP="006E0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F68">
        <w:rPr>
          <w:rFonts w:ascii="Times New Roman" w:hAnsi="Times New Roman" w:cs="Times New Roman"/>
          <w:b/>
          <w:bCs/>
          <w:sz w:val="28"/>
          <w:szCs w:val="28"/>
        </w:rPr>
        <w:t xml:space="preserve">опубликованных учебных изданий и научных трудов </w:t>
      </w:r>
    </w:p>
    <w:p w14:paraId="68836B8A" w14:textId="7EBBC16E" w:rsidR="006E0359" w:rsidRDefault="00267A47" w:rsidP="006E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5C0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6E0359" w:rsidRPr="001245C0">
        <w:rPr>
          <w:rFonts w:ascii="Times New Roman" w:hAnsi="Times New Roman" w:cs="Times New Roman"/>
          <w:sz w:val="28"/>
          <w:szCs w:val="28"/>
        </w:rPr>
        <w:t>Имя Отчество</w:t>
      </w:r>
    </w:p>
    <w:p w14:paraId="14C18AA4" w14:textId="77777777" w:rsidR="006E0359" w:rsidRPr="001120CD" w:rsidRDefault="006E0359" w:rsidP="006E035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40"/>
        <w:gridCol w:w="1176"/>
        <w:gridCol w:w="2205"/>
        <w:gridCol w:w="1013"/>
        <w:gridCol w:w="1465"/>
      </w:tblGrid>
      <w:tr w:rsidR="006E0359" w:rsidRPr="00267A47" w14:paraId="2BE4442D" w14:textId="77777777" w:rsidTr="00267A47">
        <w:tc>
          <w:tcPr>
            <w:tcW w:w="566" w:type="dxa"/>
            <w:vAlign w:val="center"/>
          </w:tcPr>
          <w:p w14:paraId="5FF07291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vAlign w:val="center"/>
          </w:tcPr>
          <w:p w14:paraId="0386E6FC" w14:textId="4F23A6B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33" w:type="dxa"/>
            <w:vAlign w:val="center"/>
          </w:tcPr>
          <w:p w14:paraId="2B39FE4E" w14:textId="6045107B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549" w:type="dxa"/>
            <w:vAlign w:val="center"/>
          </w:tcPr>
          <w:p w14:paraId="591B1071" w14:textId="30391740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974" w:type="dxa"/>
            <w:vAlign w:val="center"/>
          </w:tcPr>
          <w:p w14:paraId="45638A99" w14:textId="193DB46A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267A47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303" w:type="dxa"/>
            <w:vAlign w:val="center"/>
          </w:tcPr>
          <w:p w14:paraId="35C3997E" w14:textId="6F3F08E4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ры</w:t>
            </w:r>
          </w:p>
        </w:tc>
      </w:tr>
      <w:tr w:rsidR="006E0359" w:rsidRPr="00267A47" w14:paraId="3681F36B" w14:textId="77777777" w:rsidTr="00910E14">
        <w:tc>
          <w:tcPr>
            <w:tcW w:w="566" w:type="dxa"/>
            <w:shd w:val="clear" w:color="auto" w:fill="E2EFD9" w:themeFill="accent6" w:themeFillTint="33"/>
            <w:vAlign w:val="center"/>
          </w:tcPr>
          <w:p w14:paraId="6F183E2C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0" w:type="dxa"/>
            <w:shd w:val="clear" w:color="auto" w:fill="E2EFD9" w:themeFill="accent6" w:themeFillTint="33"/>
            <w:vAlign w:val="center"/>
          </w:tcPr>
          <w:p w14:paraId="1016174C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2EFD9" w:themeFill="accent6" w:themeFillTint="33"/>
            <w:vAlign w:val="center"/>
          </w:tcPr>
          <w:p w14:paraId="3A887515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2000827E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E2EFD9" w:themeFill="accent6" w:themeFillTint="33"/>
            <w:vAlign w:val="center"/>
          </w:tcPr>
          <w:p w14:paraId="4E9AE9C6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14:paraId="28072E24" w14:textId="77777777" w:rsidR="006E0359" w:rsidRPr="00267A47" w:rsidRDefault="006E0359" w:rsidP="00267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0359" w:rsidRPr="001120CD" w14:paraId="48841292" w14:textId="77777777" w:rsidTr="006E0359">
        <w:tc>
          <w:tcPr>
            <w:tcW w:w="9345" w:type="dxa"/>
            <w:gridSpan w:val="6"/>
          </w:tcPr>
          <w:p w14:paraId="32642FA1" w14:textId="77777777" w:rsidR="006E0359" w:rsidRPr="001120CD" w:rsidRDefault="006E0359" w:rsidP="006E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</w:t>
            </w:r>
          </w:p>
        </w:tc>
      </w:tr>
      <w:tr w:rsidR="006E0359" w:rsidRPr="001120CD" w14:paraId="7746965A" w14:textId="77777777" w:rsidTr="00910E14">
        <w:tc>
          <w:tcPr>
            <w:tcW w:w="566" w:type="dxa"/>
            <w:vAlign w:val="center"/>
          </w:tcPr>
          <w:p w14:paraId="0DC95823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vAlign w:val="center"/>
          </w:tcPr>
          <w:p w14:paraId="0046FC2D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Микроэкономика (учебно-методическое пособие)</w:t>
            </w:r>
          </w:p>
        </w:tc>
        <w:tc>
          <w:tcPr>
            <w:tcW w:w="1133" w:type="dxa"/>
            <w:vAlign w:val="center"/>
          </w:tcPr>
          <w:p w14:paraId="3E450C6F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549" w:type="dxa"/>
            <w:vAlign w:val="center"/>
          </w:tcPr>
          <w:p w14:paraId="79FAE01B" w14:textId="77777777" w:rsidR="006E0359" w:rsidRPr="001245C0" w:rsidRDefault="00963FB8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  <w:r w:rsidR="006E0359"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ГИЭФПТ</w:t>
            </w:r>
            <w:r w:rsidR="006E0359" w:rsidRPr="001245C0">
              <w:rPr>
                <w:rFonts w:ascii="Times New Roman" w:hAnsi="Times New Roman" w:cs="Times New Roman"/>
                <w:sz w:val="24"/>
                <w:szCs w:val="24"/>
              </w:rPr>
              <w:t>, 2021. – 189 с.</w:t>
            </w:r>
          </w:p>
        </w:tc>
        <w:tc>
          <w:tcPr>
            <w:tcW w:w="974" w:type="dxa"/>
            <w:vAlign w:val="center"/>
          </w:tcPr>
          <w:p w14:paraId="2874559C" w14:textId="3FA39948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1205076F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E4EB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2D0308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26D2" w14:textId="06B9FC9F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vAlign w:val="center"/>
          </w:tcPr>
          <w:p w14:paraId="6E1002C1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59" w:rsidRPr="001120CD" w14:paraId="5C13B3A5" w14:textId="77777777" w:rsidTr="006E0359">
        <w:tc>
          <w:tcPr>
            <w:tcW w:w="566" w:type="dxa"/>
          </w:tcPr>
          <w:p w14:paraId="6A02FECB" w14:textId="77777777" w:rsidR="006E0359" w:rsidRPr="001245C0" w:rsidRDefault="006E0359" w:rsidP="006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14:paraId="0FF59494" w14:textId="77777777" w:rsidR="006E0359" w:rsidRPr="001245C0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51BBA5" w14:textId="77777777" w:rsidR="006E0359" w:rsidRPr="001245C0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9988686" w14:textId="77777777" w:rsidR="006E0359" w:rsidRPr="001245C0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B6DBDDD" w14:textId="77777777" w:rsidR="006E0359" w:rsidRPr="001245C0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C199270" w14:textId="77777777" w:rsidR="006E0359" w:rsidRPr="001245C0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59" w:rsidRPr="001120CD" w14:paraId="6F80F97B" w14:textId="77777777" w:rsidTr="006E0359">
        <w:tc>
          <w:tcPr>
            <w:tcW w:w="9345" w:type="dxa"/>
            <w:gridSpan w:val="6"/>
          </w:tcPr>
          <w:p w14:paraId="7ADF9C6D" w14:textId="77777777" w:rsidR="006E0359" w:rsidRPr="001245C0" w:rsidRDefault="006E0359" w:rsidP="006E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труды</w:t>
            </w:r>
          </w:p>
        </w:tc>
      </w:tr>
      <w:tr w:rsidR="006E0359" w:rsidRPr="001120CD" w14:paraId="58B1AAAF" w14:textId="77777777" w:rsidTr="00910E14">
        <w:tc>
          <w:tcPr>
            <w:tcW w:w="566" w:type="dxa"/>
            <w:vAlign w:val="center"/>
          </w:tcPr>
          <w:p w14:paraId="41EFD580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vAlign w:val="center"/>
          </w:tcPr>
          <w:p w14:paraId="28DE660B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 и агробизнес: взаимосвязь и взаимовлияние (научная статья)</w:t>
            </w:r>
          </w:p>
        </w:tc>
        <w:tc>
          <w:tcPr>
            <w:tcW w:w="1133" w:type="dxa"/>
            <w:vAlign w:val="center"/>
          </w:tcPr>
          <w:p w14:paraId="76FD85F7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549" w:type="dxa"/>
            <w:vAlign w:val="center"/>
          </w:tcPr>
          <w:p w14:paraId="770949FD" w14:textId="6951106D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Известия государственного университета. – 2012. – № 27. – С. 139-142.</w:t>
            </w:r>
          </w:p>
          <w:p w14:paraId="3A687974" w14:textId="21A274FB" w:rsidR="006E0359" w:rsidRPr="00BA56F7" w:rsidRDefault="00BA56F7" w:rsidP="0091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0359" w:rsidRPr="001245C0">
              <w:rPr>
                <w:rFonts w:ascii="Times New Roman" w:hAnsi="Times New Roman" w:cs="Times New Roman"/>
                <w:b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E0359" w:rsidRPr="00124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 от 00.00.2000</w:t>
            </w:r>
          </w:p>
        </w:tc>
        <w:tc>
          <w:tcPr>
            <w:tcW w:w="974" w:type="dxa"/>
            <w:vAlign w:val="center"/>
          </w:tcPr>
          <w:p w14:paraId="55082B6F" w14:textId="7EBFC238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3577286D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B50A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6C1980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4A4D" w14:textId="318F03BE" w:rsidR="006E0359" w:rsidRPr="001245C0" w:rsidRDefault="006E0359" w:rsidP="0075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vAlign w:val="center"/>
          </w:tcPr>
          <w:p w14:paraId="03D33555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59" w:rsidRPr="001120CD" w14:paraId="7271E155" w14:textId="77777777" w:rsidTr="00910E14">
        <w:tc>
          <w:tcPr>
            <w:tcW w:w="566" w:type="dxa"/>
            <w:vAlign w:val="center"/>
          </w:tcPr>
          <w:p w14:paraId="32EDED3E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vAlign w:val="center"/>
          </w:tcPr>
          <w:p w14:paraId="6CB32C0D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климат на селе (научная статья)</w:t>
            </w:r>
          </w:p>
        </w:tc>
        <w:tc>
          <w:tcPr>
            <w:tcW w:w="1133" w:type="dxa"/>
            <w:vAlign w:val="center"/>
          </w:tcPr>
          <w:p w14:paraId="30ADE855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549" w:type="dxa"/>
            <w:vAlign w:val="center"/>
          </w:tcPr>
          <w:p w14:paraId="1AB6D73A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развития АПК в условиях </w:t>
            </w:r>
            <w:proofErr w:type="gram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реформирования :</w:t>
            </w:r>
            <w:proofErr w:type="gram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. проф.-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. состава, науч. сотрудников и аспирантов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, Санкт-Петербург, 24-26 января 2013 г. / С.-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аг-рар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. ун-т. – Санкт-</w:t>
            </w:r>
            <w:r w:rsidRPr="0012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: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СПбГАУ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 xml:space="preserve"> : Изд-во </w:t>
            </w:r>
            <w:proofErr w:type="spellStart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. ун-та, 2013. – С. 320-322.</w:t>
            </w:r>
          </w:p>
        </w:tc>
        <w:tc>
          <w:tcPr>
            <w:tcW w:w="974" w:type="dxa"/>
            <w:vAlign w:val="center"/>
          </w:tcPr>
          <w:p w14:paraId="736B9772" w14:textId="2E3C2716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019DE648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00FF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6AE9E3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C529" w14:textId="5D901786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5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vAlign w:val="center"/>
          </w:tcPr>
          <w:p w14:paraId="216673B6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59" w:rsidRPr="001120CD" w14:paraId="53E27A07" w14:textId="77777777" w:rsidTr="00910E14">
        <w:tc>
          <w:tcPr>
            <w:tcW w:w="566" w:type="dxa"/>
            <w:vAlign w:val="center"/>
          </w:tcPr>
          <w:p w14:paraId="15DE8061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3EFBE84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</w:rPr>
              <w:t>Влияние вида посадочного материала на урожай и качество озимого чеснока (научная статья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F6C870C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</w:rPr>
              <w:t>печатная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3185C0EF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</w:rPr>
              <w:t>Овощеводство и тепличное хозяйство. – 2017. – № 9. – С. 12-14.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347681D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  <w:u w:val="single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  <w:u w:val="single"/>
              </w:rPr>
              <w:t>0,2</w:t>
            </w:r>
            <w:r w:rsidRPr="001245C0">
              <w:rPr>
                <w:rStyle w:val="a9"/>
                <w:rFonts w:ascii="Times New Roman" w:hAnsi="Times New Roman" w:cs="Times New Roman"/>
                <w:sz w:val="24"/>
                <w:szCs w:val="25"/>
                <w:u w:val="single"/>
              </w:rPr>
              <w:footnoteReference w:id="3"/>
            </w:r>
          </w:p>
          <w:p w14:paraId="157211D4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</w:rPr>
              <w:t>0,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5422BE11" w14:textId="77777777" w:rsidR="006E0359" w:rsidRPr="001245C0" w:rsidRDefault="006E0359" w:rsidP="00910E14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245C0">
              <w:rPr>
                <w:rFonts w:ascii="Times New Roman" w:hAnsi="Times New Roman" w:cs="Times New Roman"/>
                <w:sz w:val="24"/>
                <w:szCs w:val="25"/>
              </w:rPr>
              <w:t>Прудникова Е.В.</w:t>
            </w:r>
          </w:p>
        </w:tc>
      </w:tr>
      <w:tr w:rsidR="006E0359" w:rsidRPr="001120CD" w14:paraId="14C5A992" w14:textId="77777777" w:rsidTr="006E0359">
        <w:tc>
          <w:tcPr>
            <w:tcW w:w="9345" w:type="dxa"/>
            <w:gridSpan w:val="6"/>
          </w:tcPr>
          <w:p w14:paraId="32702EF1" w14:textId="77777777" w:rsidR="006E0359" w:rsidRPr="001120CD" w:rsidRDefault="006E0359" w:rsidP="006E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D">
              <w:rPr>
                <w:rFonts w:ascii="Times New Roman" w:hAnsi="Times New Roman" w:cs="Times New Roman"/>
                <w:b/>
                <w:sz w:val="24"/>
                <w:szCs w:val="24"/>
              </w:rPr>
              <w:t>Патенты</w:t>
            </w:r>
            <w:r>
              <w:t xml:space="preserve"> </w:t>
            </w:r>
            <w:r w:rsidRPr="001120CD">
              <w:rPr>
                <w:rFonts w:ascii="Times New Roman" w:hAnsi="Times New Roman" w:cs="Times New Roman"/>
                <w:b/>
                <w:sz w:val="24"/>
                <w:szCs w:val="24"/>
              </w:rPr>
              <w:t>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6E0359" w:rsidRPr="001120CD" w14:paraId="6117CE8B" w14:textId="77777777" w:rsidTr="006E0359">
        <w:tc>
          <w:tcPr>
            <w:tcW w:w="566" w:type="dxa"/>
          </w:tcPr>
          <w:p w14:paraId="7E070D98" w14:textId="77777777" w:rsidR="006E0359" w:rsidRPr="001120CD" w:rsidRDefault="006E0359" w:rsidP="006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</w:tcPr>
          <w:p w14:paraId="6FA16BF7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B7C45D" w14:textId="77777777" w:rsidR="006E0359" w:rsidRPr="001120CD" w:rsidRDefault="006E0359" w:rsidP="006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AF4F157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71DB4A01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4B2F96F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59" w:rsidRPr="001120CD" w14:paraId="13A179C9" w14:textId="77777777" w:rsidTr="006E0359">
        <w:tc>
          <w:tcPr>
            <w:tcW w:w="566" w:type="dxa"/>
          </w:tcPr>
          <w:p w14:paraId="695BA5AD" w14:textId="77777777" w:rsidR="006E0359" w:rsidRPr="001120CD" w:rsidRDefault="006E0359" w:rsidP="006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0" w:type="dxa"/>
          </w:tcPr>
          <w:p w14:paraId="7BEFCF5C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F303BE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AE36BA9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1A611DA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B07C1C6" w14:textId="77777777" w:rsidR="006E0359" w:rsidRPr="001120CD" w:rsidRDefault="006E0359" w:rsidP="006E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9D7FB" w14:textId="77777777" w:rsidR="006E0359" w:rsidRDefault="006E0359" w:rsidP="006E03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F885B" w14:textId="77777777" w:rsidR="006E0359" w:rsidRDefault="006E0359" w:rsidP="006E03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2262"/>
        <w:gridCol w:w="2326"/>
      </w:tblGrid>
      <w:tr w:rsidR="006E0359" w:rsidRPr="001245C0" w14:paraId="79DE68FE" w14:textId="77777777" w:rsidTr="006E0359">
        <w:tc>
          <w:tcPr>
            <w:tcW w:w="4678" w:type="dxa"/>
          </w:tcPr>
          <w:p w14:paraId="57CEF289" w14:textId="0B3D5355" w:rsidR="006E0359" w:rsidRPr="001245C0" w:rsidRDefault="007544E7" w:rsidP="00C858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  <w:r w:rsidR="00C85869">
              <w:rPr>
                <w:rFonts w:ascii="Times New Roman" w:hAnsi="Times New Roman" w:cs="Times New Roman"/>
                <w:sz w:val="28"/>
                <w:szCs w:val="28"/>
              </w:rPr>
              <w:t xml:space="preserve"> / кандидат на замеще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393B45B1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9" w:type="dxa"/>
          </w:tcPr>
          <w:p w14:paraId="31ED5B90" w14:textId="77777777" w:rsidR="006E0359" w:rsidRPr="001245C0" w:rsidRDefault="006E0359" w:rsidP="006E035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E0359" w:rsidRPr="001245C0" w14:paraId="7AF7482A" w14:textId="77777777" w:rsidTr="006E0359">
        <w:tc>
          <w:tcPr>
            <w:tcW w:w="4678" w:type="dxa"/>
          </w:tcPr>
          <w:p w14:paraId="646ED5A0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0656FC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</w:tcPr>
          <w:p w14:paraId="0D43BEB1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1245C0" w14:paraId="46265E24" w14:textId="77777777" w:rsidTr="006E0359">
        <w:tc>
          <w:tcPr>
            <w:tcW w:w="4678" w:type="dxa"/>
          </w:tcPr>
          <w:p w14:paraId="7B98787A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Список верен:</w:t>
            </w:r>
          </w:p>
        </w:tc>
        <w:tc>
          <w:tcPr>
            <w:tcW w:w="2268" w:type="dxa"/>
          </w:tcPr>
          <w:p w14:paraId="2352DF07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D42C903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1245C0" w14:paraId="0DBD1527" w14:textId="77777777" w:rsidTr="006E0359">
        <w:tc>
          <w:tcPr>
            <w:tcW w:w="4678" w:type="dxa"/>
          </w:tcPr>
          <w:p w14:paraId="48F6740D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CF02EC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DAFD64C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1245C0" w14:paraId="4FEE0144" w14:textId="77777777" w:rsidTr="006E0359">
        <w:tc>
          <w:tcPr>
            <w:tcW w:w="4678" w:type="dxa"/>
          </w:tcPr>
          <w:p w14:paraId="29E1303E" w14:textId="77777777" w:rsidR="006E0359" w:rsidRPr="001245C0" w:rsidRDefault="006E0359" w:rsidP="006E03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название кафедры </w:t>
            </w:r>
          </w:p>
        </w:tc>
        <w:tc>
          <w:tcPr>
            <w:tcW w:w="2268" w:type="dxa"/>
          </w:tcPr>
          <w:p w14:paraId="3F048168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5462E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9" w:type="dxa"/>
          </w:tcPr>
          <w:p w14:paraId="38C20C8E" w14:textId="77777777" w:rsidR="006E0359" w:rsidRPr="001245C0" w:rsidRDefault="006E0359" w:rsidP="006E035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8861F" w14:textId="77777777" w:rsidR="006E0359" w:rsidRPr="001245C0" w:rsidRDefault="006E0359" w:rsidP="006E035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E0359" w:rsidRPr="001245C0" w14:paraId="30A07010" w14:textId="77777777" w:rsidTr="006E0359">
        <w:tc>
          <w:tcPr>
            <w:tcW w:w="4678" w:type="dxa"/>
          </w:tcPr>
          <w:p w14:paraId="78B37BC5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A02E41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</w:tcPr>
          <w:p w14:paraId="541B267D" w14:textId="77777777" w:rsidR="006E0359" w:rsidRPr="001245C0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351474" w14:paraId="50A3F20C" w14:textId="77777777" w:rsidTr="006E0359">
        <w:tc>
          <w:tcPr>
            <w:tcW w:w="4678" w:type="dxa"/>
          </w:tcPr>
          <w:p w14:paraId="15F7E9CF" w14:textId="77777777" w:rsidR="006E0359" w:rsidRPr="001245C0" w:rsidRDefault="006E0359" w:rsidP="00963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</w:t>
            </w:r>
            <w:r w:rsidR="00963FB8" w:rsidRPr="001245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ченого совета</w:t>
            </w:r>
          </w:p>
        </w:tc>
        <w:tc>
          <w:tcPr>
            <w:tcW w:w="2268" w:type="dxa"/>
          </w:tcPr>
          <w:p w14:paraId="62D1756D" w14:textId="77777777" w:rsidR="006E0359" w:rsidRPr="001245C0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9" w:type="dxa"/>
          </w:tcPr>
          <w:p w14:paraId="1892BE87" w14:textId="77777777" w:rsidR="006E0359" w:rsidRPr="00351474" w:rsidRDefault="006E0359" w:rsidP="006E035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E0359" w:rsidRPr="00351474" w14:paraId="5DF4AF1B" w14:textId="77777777" w:rsidTr="006E0359">
        <w:tc>
          <w:tcPr>
            <w:tcW w:w="4678" w:type="dxa"/>
          </w:tcPr>
          <w:p w14:paraId="3C898842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3D13E9" w14:textId="77777777" w:rsidR="006E0359" w:rsidRPr="00351474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</w:tcPr>
          <w:p w14:paraId="59319381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351474" w14:paraId="693F5323" w14:textId="77777777" w:rsidTr="006E0359">
        <w:tc>
          <w:tcPr>
            <w:tcW w:w="4678" w:type="dxa"/>
          </w:tcPr>
          <w:p w14:paraId="0EEE773A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60AC6E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0C3F94A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359" w:rsidRPr="00351474" w14:paraId="0ED3263A" w14:textId="77777777" w:rsidTr="006E0359">
        <w:tc>
          <w:tcPr>
            <w:tcW w:w="4678" w:type="dxa"/>
          </w:tcPr>
          <w:p w14:paraId="3D655BF4" w14:textId="77777777" w:rsidR="006E0359" w:rsidRPr="00351474" w:rsidRDefault="006E0359" w:rsidP="006E03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14:paraId="74856B3E" w14:textId="77777777" w:rsidR="006E0359" w:rsidRPr="00351474" w:rsidRDefault="006E0359" w:rsidP="006E03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D700DEE" w14:textId="77777777" w:rsidR="006E0359" w:rsidRPr="001120CD" w:rsidRDefault="006E0359" w:rsidP="006E0359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0C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14:paraId="556E2C7A" w14:textId="77777777" w:rsidR="006E0359" w:rsidRDefault="006E0359" w:rsidP="006E03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D2101" w14:textId="77777777" w:rsidR="006E0359" w:rsidRPr="001245C0" w:rsidRDefault="006E0359" w:rsidP="006E0359">
      <w:pPr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2D817A7" w14:textId="77777777" w:rsidR="006E0359" w:rsidRPr="001245C0" w:rsidRDefault="006E0359" w:rsidP="006E03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 xml:space="preserve">Список составляется по разделам в хронологической последовательности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(например, сначала 202</w:t>
      </w:r>
      <w:r w:rsidR="00C94D2E" w:rsidRPr="001245C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, далее 202</w:t>
      </w:r>
      <w:r w:rsidR="00C94D2E" w:rsidRPr="001245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, 202</w:t>
      </w:r>
      <w:r w:rsidR="00C94D2E" w:rsidRPr="001245C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 xml:space="preserve"> и т.д.)</w:t>
      </w:r>
      <w:r w:rsidRPr="00124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C0">
        <w:rPr>
          <w:rFonts w:ascii="Times New Roman" w:hAnsi="Times New Roman" w:cs="Times New Roman"/>
          <w:sz w:val="24"/>
          <w:szCs w:val="24"/>
        </w:rPr>
        <w:t>публикаций учебных изданий и научных трудов, используемых в образовательном процессе, со сквозной нумерацией.</w:t>
      </w:r>
    </w:p>
    <w:p w14:paraId="471037E9" w14:textId="77777777" w:rsidR="006E0359" w:rsidRPr="001245C0" w:rsidRDefault="006E0359" w:rsidP="006E035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 xml:space="preserve">В графе 2 приводится полное наименование учебных изданий и научных трудов. В скобках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Pr="001245C0">
        <w:rPr>
          <w:rFonts w:ascii="Times New Roman" w:hAnsi="Times New Roman" w:cs="Times New Roman"/>
          <w:sz w:val="24"/>
          <w:szCs w:val="24"/>
        </w:rPr>
        <w:t xml:space="preserve"> указывается вид публикации</w:t>
      </w:r>
    </w:p>
    <w:p w14:paraId="543DC21B" w14:textId="77777777" w:rsidR="006E0359" w:rsidRPr="001245C0" w:rsidRDefault="006E0359" w:rsidP="006E03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i/>
          <w:sz w:val="24"/>
          <w:szCs w:val="24"/>
        </w:rPr>
        <w:t>Виды учебных изданий:</w:t>
      </w:r>
      <w:r w:rsidRPr="001245C0">
        <w:rPr>
          <w:rFonts w:ascii="Times New Roman" w:hAnsi="Times New Roman" w:cs="Times New Roman"/>
          <w:sz w:val="24"/>
          <w:szCs w:val="24"/>
        </w:rPr>
        <w:t xml:space="preserve"> учебник, учебное пособие, учебно-методическое пособие, учебное наглядное пособие, рабочая тетрадь, самоучитель, хрестоматия, практикум.</w:t>
      </w:r>
    </w:p>
    <w:p w14:paraId="604C6531" w14:textId="77777777" w:rsidR="006E0359" w:rsidRPr="001245C0" w:rsidRDefault="006E0359" w:rsidP="006E03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i/>
          <w:sz w:val="24"/>
          <w:szCs w:val="24"/>
        </w:rPr>
        <w:t>Виды научных трудов:</w:t>
      </w:r>
      <w:r w:rsidRPr="001245C0">
        <w:rPr>
          <w:rFonts w:ascii="Times New Roman" w:hAnsi="Times New Roman" w:cs="Times New Roman"/>
          <w:sz w:val="24"/>
          <w:szCs w:val="24"/>
        </w:rPr>
        <w:t xml:space="preserve"> научная монография, научная статья, тезисы докладов/сообщений научной конференции/съезда/симпозиума/семинара/форума/ конгресса.</w:t>
      </w:r>
    </w:p>
    <w:p w14:paraId="6DD2EB67" w14:textId="77777777" w:rsidR="006E0359" w:rsidRPr="001245C0" w:rsidRDefault="006E0359" w:rsidP="006E03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lastRenderedPageBreak/>
        <w:t xml:space="preserve"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245C0">
        <w:rPr>
          <w:rFonts w:ascii="Times New Roman" w:hAnsi="Times New Roman" w:cs="Times New Roman"/>
          <w:sz w:val="24"/>
          <w:szCs w:val="24"/>
        </w:rPr>
        <w:t xml:space="preserve">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245C0">
        <w:rPr>
          <w:rFonts w:ascii="Times New Roman" w:hAnsi="Times New Roman" w:cs="Times New Roman"/>
          <w:sz w:val="24"/>
          <w:szCs w:val="24"/>
        </w:rPr>
        <w:t xml:space="preserve">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PubMed</w:t>
      </w:r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5C0">
        <w:rPr>
          <w:rFonts w:ascii="Times New Roman" w:hAnsi="Times New Roman" w:cs="Times New Roman"/>
          <w:sz w:val="24"/>
          <w:szCs w:val="24"/>
          <w:lang w:val="en-US"/>
        </w:rPr>
        <w:t>MathSciNet</w:t>
      </w:r>
      <w:proofErr w:type="spellEnd"/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5C0">
        <w:rPr>
          <w:rFonts w:ascii="Times New Roman" w:hAnsi="Times New Roman" w:cs="Times New Roman"/>
          <w:sz w:val="24"/>
          <w:szCs w:val="24"/>
          <w:lang w:val="en-US"/>
        </w:rPr>
        <w:t>zbMATH</w:t>
      </w:r>
      <w:proofErr w:type="spellEnd"/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Pr="001245C0">
        <w:rPr>
          <w:rFonts w:ascii="Times New Roman" w:hAnsi="Times New Roman" w:cs="Times New Roman"/>
          <w:sz w:val="24"/>
          <w:szCs w:val="24"/>
        </w:rPr>
        <w:t xml:space="preserve">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Abstracts</w:t>
      </w:r>
      <w:r w:rsidRPr="001245C0">
        <w:rPr>
          <w:rFonts w:ascii="Times New Roman" w:hAnsi="Times New Roman" w:cs="Times New Roman"/>
          <w:sz w:val="24"/>
          <w:szCs w:val="24"/>
        </w:rPr>
        <w:t xml:space="preserve">,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1245C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5C0">
        <w:rPr>
          <w:rFonts w:ascii="Times New Roman" w:hAnsi="Times New Roman" w:cs="Times New Roman"/>
          <w:sz w:val="24"/>
          <w:szCs w:val="24"/>
          <w:lang w:val="en-US"/>
        </w:rPr>
        <w:t>GeoRef</w:t>
      </w:r>
      <w:r w:rsidRPr="001245C0">
        <w:rPr>
          <w:rFonts w:ascii="Times New Roman" w:hAnsi="Times New Roman" w:cs="Times New Roman"/>
          <w:sz w:val="24"/>
          <w:szCs w:val="24"/>
        </w:rPr>
        <w:t>, приводятся на русском языке или на языке оригинала (без перевода на русский язык)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выхода в свет).</w:t>
      </w:r>
    </w:p>
    <w:p w14:paraId="4F9DD01E" w14:textId="77777777" w:rsidR="006E0359" w:rsidRPr="001245C0" w:rsidRDefault="006E0359" w:rsidP="006E03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 xml:space="preserve">В графе 3 указывается форма объективного существования учебных изданий и научных трудов: печатная, рукописная, аудиовизуальная, электронная. Научные и учебные издания приравниваются к опубликованным при наличии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государственной регистрации</w:t>
      </w:r>
      <w:r w:rsidRPr="001245C0">
        <w:rPr>
          <w:rFonts w:ascii="Times New Roman" w:hAnsi="Times New Roman" w:cs="Times New Roman"/>
          <w:sz w:val="24"/>
          <w:szCs w:val="24"/>
        </w:rPr>
        <w:t>.</w:t>
      </w:r>
    </w:p>
    <w:p w14:paraId="7445F8EB" w14:textId="77777777" w:rsidR="006E0359" w:rsidRPr="001245C0" w:rsidRDefault="006E0359" w:rsidP="006E03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 xml:space="preserve">В графе 4 конкретизируются место и время публикации (издательство, номер или серия периодического издания, год; дается характеристика сборников (межвузовский, </w:t>
      </w:r>
      <w:proofErr w:type="spellStart"/>
      <w:r w:rsidRPr="001245C0">
        <w:rPr>
          <w:rFonts w:ascii="Times New Roman" w:hAnsi="Times New Roman" w:cs="Times New Roman"/>
          <w:sz w:val="24"/>
          <w:szCs w:val="24"/>
        </w:rPr>
        <w:t>внутривузовский</w:t>
      </w:r>
      <w:proofErr w:type="spellEnd"/>
      <w:r w:rsidRPr="001245C0">
        <w:rPr>
          <w:rFonts w:ascii="Times New Roman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конференций, съездов, симпозиумов, семинаров, форумов, конгрессов; для электронных изданий указывается номер государственной регистрации уполномоченной государственной организации.</w:t>
      </w:r>
    </w:p>
    <w:p w14:paraId="3B6B5066" w14:textId="77777777" w:rsidR="006E0359" w:rsidRPr="001245C0" w:rsidRDefault="006E0359" w:rsidP="006E03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14:paraId="1EF82ACE" w14:textId="77777777" w:rsidR="006E0359" w:rsidRPr="001245C0" w:rsidRDefault="006E0359" w:rsidP="006E03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C0">
        <w:rPr>
          <w:rFonts w:ascii="Times New Roman" w:hAnsi="Times New Roman" w:cs="Times New Roman"/>
          <w:sz w:val="24"/>
          <w:szCs w:val="24"/>
        </w:rPr>
        <w:t xml:space="preserve">В графе 5 указывается количество </w:t>
      </w:r>
      <w:r w:rsidRPr="001245C0">
        <w:rPr>
          <w:rFonts w:ascii="Times New Roman" w:hAnsi="Times New Roman" w:cs="Times New Roman"/>
          <w:i/>
          <w:sz w:val="24"/>
          <w:szCs w:val="24"/>
        </w:rPr>
        <w:t>печатных листов</w:t>
      </w:r>
      <w:r w:rsidRPr="001245C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5C0">
        <w:rPr>
          <w:rFonts w:ascii="Times New Roman" w:hAnsi="Times New Roman" w:cs="Times New Roman"/>
          <w:i/>
          <w:sz w:val="24"/>
          <w:szCs w:val="24"/>
        </w:rPr>
        <w:t>страниц</w:t>
      </w:r>
      <w:r w:rsidRPr="001245C0">
        <w:rPr>
          <w:rFonts w:ascii="Times New Roman" w:hAnsi="Times New Roman" w:cs="Times New Roman"/>
          <w:sz w:val="24"/>
          <w:szCs w:val="24"/>
        </w:rPr>
        <w:t xml:space="preserve"> публикаций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дробью:</w:t>
      </w:r>
      <w:r w:rsidRPr="001245C0">
        <w:rPr>
          <w:rFonts w:ascii="Times New Roman" w:hAnsi="Times New Roman" w:cs="Times New Roman"/>
          <w:sz w:val="24"/>
          <w:szCs w:val="24"/>
        </w:rPr>
        <w:t xml:space="preserve"> в числителе –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общий объем</w:t>
      </w:r>
      <w:r w:rsidRPr="001245C0">
        <w:rPr>
          <w:rFonts w:ascii="Times New Roman" w:hAnsi="Times New Roman" w:cs="Times New Roman"/>
          <w:sz w:val="24"/>
          <w:szCs w:val="24"/>
        </w:rPr>
        <w:t xml:space="preserve">, в знаменателе – </w:t>
      </w:r>
      <w:r w:rsidRPr="001245C0">
        <w:rPr>
          <w:rFonts w:ascii="Times New Roman" w:hAnsi="Times New Roman" w:cs="Times New Roman"/>
          <w:b/>
          <w:i/>
          <w:sz w:val="24"/>
          <w:szCs w:val="24"/>
        </w:rPr>
        <w:t>объем, принадлежащий соискателю</w:t>
      </w:r>
    </w:p>
    <w:p w14:paraId="318EDAD5" w14:textId="77777777" w:rsidR="006E0359" w:rsidRPr="001245C0" w:rsidRDefault="006E0359" w:rsidP="006E03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C0">
        <w:rPr>
          <w:rFonts w:ascii="Times New Roman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</w:t>
      </w:r>
      <w:r w:rsidRPr="001245C0">
        <w:rPr>
          <w:rFonts w:ascii="Times New Roman" w:hAnsi="Times New Roman" w:cs="Times New Roman"/>
          <w:i/>
          <w:sz w:val="24"/>
          <w:szCs w:val="24"/>
        </w:rPr>
        <w:t>и другие, всего ___ человек</w:t>
      </w:r>
      <w:r w:rsidRPr="001245C0">
        <w:rPr>
          <w:rFonts w:ascii="Times New Roman" w:hAnsi="Times New Roman" w:cs="Times New Roman"/>
          <w:sz w:val="24"/>
          <w:szCs w:val="24"/>
        </w:rPr>
        <w:t>».</w:t>
      </w:r>
    </w:p>
    <w:p w14:paraId="506DE77B" w14:textId="77777777" w:rsidR="006E0359" w:rsidRPr="001245C0" w:rsidRDefault="006E0359" w:rsidP="006E03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D521AE" w14:textId="77777777" w:rsidR="00267A47" w:rsidRPr="001245C0" w:rsidRDefault="00267A47" w:rsidP="007D38DE">
      <w:pPr>
        <w:jc w:val="right"/>
        <w:rPr>
          <w:rFonts w:ascii="Times New Roman" w:hAnsi="Times New Roman" w:cs="Times New Roman"/>
          <w:sz w:val="28"/>
          <w:szCs w:val="28"/>
        </w:rPr>
        <w:sectPr w:rsidR="00267A47" w:rsidRPr="001245C0" w:rsidSect="000B165A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522C5DF" w14:textId="455E9482" w:rsidR="0008403F" w:rsidRPr="001245C0" w:rsidRDefault="0008403F" w:rsidP="00910E14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Toc165640575"/>
      <w:r w:rsidRPr="00910E1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 xml:space="preserve">Приложение </w:t>
      </w:r>
      <w:r w:rsidR="001245C0" w:rsidRPr="00910E1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3</w:t>
      </w:r>
      <w:r w:rsidR="00910E14" w:rsidRPr="00910E1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.1 Список творческих работ</w:t>
      </w:r>
      <w:bookmarkEnd w:id="1"/>
    </w:p>
    <w:p w14:paraId="5D5713FD" w14:textId="77777777" w:rsidR="00910E14" w:rsidRDefault="00910E14" w:rsidP="0008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94AB60" w14:textId="23B7CD98" w:rsidR="00267A47" w:rsidRPr="00267A47" w:rsidRDefault="00267A47" w:rsidP="0008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14:paraId="581E96D3" w14:textId="6C864487" w:rsidR="00267A47" w:rsidRPr="0008403F" w:rsidRDefault="00267A47" w:rsidP="0008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х работ</w:t>
      </w:r>
    </w:p>
    <w:p w14:paraId="65D52079" w14:textId="327A46D9" w:rsidR="00267A47" w:rsidRDefault="0008403F" w:rsidP="0008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67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О</w:t>
      </w:r>
      <w:r w:rsidR="00267A47" w:rsidRPr="00267A47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ство</w:t>
      </w:r>
    </w:p>
    <w:p w14:paraId="17FCCE3F" w14:textId="77777777" w:rsidR="000D55F1" w:rsidRDefault="000D55F1" w:rsidP="00084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4657"/>
        <w:gridCol w:w="1984"/>
        <w:gridCol w:w="1701"/>
      </w:tblGrid>
      <w:tr w:rsidR="0008403F" w:rsidRPr="00267A47" w14:paraId="72750AA4" w14:textId="77777777" w:rsidTr="0008403F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BA670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7D908" w14:textId="77777777" w:rsidR="00910E14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творческой работы и форма участия (поставленные спектакли, концертные композиции, фильмы, эстрадные представления; произведения изобразительного искусства, представленные на персональных, международных и всероссийских выставках, фестивалях, реализованные (или победившие на конкурсе) архитектурные проекты; произведения музыкального искусства, исполненные на международных и всероссийских фестивалях; поставленные драматургические произведения, дирижерские работы, концертные программы музыкантов-исполнителей, актерские работы); </w:t>
            </w:r>
          </w:p>
          <w:p w14:paraId="3D3CE06B" w14:textId="53052135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я на радио и телевидении, аудио- и видеозаписи творческой деятельности (роль соискателя в создании творческой работы (дирижер, солист, артист оркестра (хора, ансамбля), концертмейстер, исполнитель роли, режиссер, оператор, дизайнер, художник-оформитель, сценограф, художественный руководитель, балетмейстер, сценарист, композитор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A3885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убличного представления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72360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убличного представления</w:t>
            </w:r>
          </w:p>
        </w:tc>
      </w:tr>
      <w:tr w:rsidR="0008403F" w:rsidRPr="00267A47" w14:paraId="5E39F2CB" w14:textId="77777777" w:rsidTr="0008403F"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0F261D95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4449951A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55E9D438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067F5704" w14:textId="77777777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403F" w:rsidRPr="00267A47" w14:paraId="0F872D8F" w14:textId="77777777" w:rsidTr="0008403F"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43461" w14:textId="1662615B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A56E3" w14:textId="573DA391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420CD" w14:textId="72B8E4C3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B263F" w14:textId="3A2D0D0B" w:rsidR="00267A47" w:rsidRPr="00267A47" w:rsidRDefault="00267A47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B854A" w14:textId="6D5A30BE" w:rsidR="00267A47" w:rsidRDefault="00267A47" w:rsidP="0026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2262"/>
        <w:gridCol w:w="2326"/>
      </w:tblGrid>
      <w:tr w:rsidR="0008403F" w:rsidRPr="001245C0" w14:paraId="383C8A05" w14:textId="77777777" w:rsidTr="0008403F">
        <w:tc>
          <w:tcPr>
            <w:tcW w:w="4483" w:type="dxa"/>
          </w:tcPr>
          <w:p w14:paraId="670FDB74" w14:textId="0E43547D" w:rsidR="0008403F" w:rsidRPr="001245C0" w:rsidRDefault="0008403F" w:rsidP="00F142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  <w:r w:rsidR="00F142C6">
              <w:rPr>
                <w:rFonts w:ascii="Times New Roman" w:hAnsi="Times New Roman" w:cs="Times New Roman"/>
                <w:sz w:val="28"/>
                <w:szCs w:val="28"/>
              </w:rPr>
              <w:t xml:space="preserve"> / кандидат на за</w:t>
            </w:r>
            <w:bookmarkStart w:id="2" w:name="_GoBack"/>
            <w:bookmarkEnd w:id="2"/>
            <w:r w:rsidR="00F142C6">
              <w:rPr>
                <w:rFonts w:ascii="Times New Roman" w:hAnsi="Times New Roman" w:cs="Times New Roman"/>
                <w:sz w:val="28"/>
                <w:szCs w:val="28"/>
              </w:rPr>
              <w:t>мещение должности</w:t>
            </w:r>
          </w:p>
        </w:tc>
        <w:tc>
          <w:tcPr>
            <w:tcW w:w="2262" w:type="dxa"/>
          </w:tcPr>
          <w:p w14:paraId="6662DC10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26" w:type="dxa"/>
          </w:tcPr>
          <w:p w14:paraId="79A1335E" w14:textId="77777777" w:rsidR="0008403F" w:rsidRPr="001245C0" w:rsidRDefault="0008403F" w:rsidP="00B36FF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08403F" w:rsidRPr="001245C0" w14:paraId="0A933E2E" w14:textId="77777777" w:rsidTr="0008403F">
        <w:tc>
          <w:tcPr>
            <w:tcW w:w="4483" w:type="dxa"/>
          </w:tcPr>
          <w:p w14:paraId="0587B8D0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2C9B29E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6" w:type="dxa"/>
          </w:tcPr>
          <w:p w14:paraId="4ED633EF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3F" w:rsidRPr="001245C0" w14:paraId="48A7BF1C" w14:textId="77777777" w:rsidTr="0008403F">
        <w:tc>
          <w:tcPr>
            <w:tcW w:w="4483" w:type="dxa"/>
          </w:tcPr>
          <w:p w14:paraId="4DC522D5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Список верен:</w:t>
            </w:r>
          </w:p>
        </w:tc>
        <w:tc>
          <w:tcPr>
            <w:tcW w:w="2262" w:type="dxa"/>
          </w:tcPr>
          <w:p w14:paraId="1ED62118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17C055C9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3F" w:rsidRPr="001245C0" w14:paraId="05385894" w14:textId="77777777" w:rsidTr="0008403F">
        <w:tc>
          <w:tcPr>
            <w:tcW w:w="4483" w:type="dxa"/>
          </w:tcPr>
          <w:p w14:paraId="665B6CC3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C685BA4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2A908483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3F" w:rsidRPr="001245C0" w14:paraId="73059706" w14:textId="77777777" w:rsidTr="0008403F">
        <w:tc>
          <w:tcPr>
            <w:tcW w:w="4483" w:type="dxa"/>
          </w:tcPr>
          <w:p w14:paraId="5DAAE813" w14:textId="77777777" w:rsidR="0008403F" w:rsidRPr="001245C0" w:rsidRDefault="0008403F" w:rsidP="00B36F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название кафедры </w:t>
            </w:r>
          </w:p>
        </w:tc>
        <w:tc>
          <w:tcPr>
            <w:tcW w:w="2262" w:type="dxa"/>
          </w:tcPr>
          <w:p w14:paraId="00961798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3CAE8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26" w:type="dxa"/>
          </w:tcPr>
          <w:p w14:paraId="275BF1F6" w14:textId="77777777" w:rsidR="0008403F" w:rsidRPr="001245C0" w:rsidRDefault="0008403F" w:rsidP="00B36FF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3AE2" w14:textId="77777777" w:rsidR="0008403F" w:rsidRPr="001245C0" w:rsidRDefault="0008403F" w:rsidP="00B36FF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08403F" w:rsidRPr="001245C0" w14:paraId="386C1B0E" w14:textId="77777777" w:rsidTr="0008403F">
        <w:tc>
          <w:tcPr>
            <w:tcW w:w="4483" w:type="dxa"/>
          </w:tcPr>
          <w:p w14:paraId="387FBC1A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75FF782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6" w:type="dxa"/>
          </w:tcPr>
          <w:p w14:paraId="57A6E355" w14:textId="77777777" w:rsidR="0008403F" w:rsidRPr="001245C0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3F" w:rsidRPr="00351474" w14:paraId="18E6499A" w14:textId="77777777" w:rsidTr="0008403F">
        <w:tc>
          <w:tcPr>
            <w:tcW w:w="4483" w:type="dxa"/>
          </w:tcPr>
          <w:p w14:paraId="2656C67F" w14:textId="77777777" w:rsidR="0008403F" w:rsidRPr="001245C0" w:rsidRDefault="0008403F" w:rsidP="00B36F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Ученый секретарь Ученого совета</w:t>
            </w:r>
          </w:p>
        </w:tc>
        <w:tc>
          <w:tcPr>
            <w:tcW w:w="2262" w:type="dxa"/>
          </w:tcPr>
          <w:p w14:paraId="6A09CAE1" w14:textId="77777777" w:rsidR="0008403F" w:rsidRPr="001245C0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26" w:type="dxa"/>
          </w:tcPr>
          <w:p w14:paraId="14B9044A" w14:textId="77777777" w:rsidR="0008403F" w:rsidRPr="00351474" w:rsidRDefault="0008403F" w:rsidP="00B36FF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C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08403F" w:rsidRPr="00351474" w14:paraId="13226D29" w14:textId="77777777" w:rsidTr="0008403F">
        <w:tc>
          <w:tcPr>
            <w:tcW w:w="4483" w:type="dxa"/>
          </w:tcPr>
          <w:p w14:paraId="55A24DB2" w14:textId="77777777" w:rsidR="0008403F" w:rsidRPr="00351474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E8B7AB5" w14:textId="77777777" w:rsidR="0008403F" w:rsidRPr="00351474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6" w:type="dxa"/>
          </w:tcPr>
          <w:p w14:paraId="57EF51D0" w14:textId="77777777" w:rsidR="0008403F" w:rsidRPr="00351474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3F" w:rsidRPr="00351474" w14:paraId="03890224" w14:textId="77777777" w:rsidTr="0008403F">
        <w:tc>
          <w:tcPr>
            <w:tcW w:w="4483" w:type="dxa"/>
          </w:tcPr>
          <w:p w14:paraId="7D4F425F" w14:textId="77777777" w:rsidR="0008403F" w:rsidRPr="00351474" w:rsidRDefault="0008403F" w:rsidP="00B36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2" w:type="dxa"/>
          </w:tcPr>
          <w:p w14:paraId="64B225C7" w14:textId="77777777" w:rsidR="0008403F" w:rsidRPr="00351474" w:rsidRDefault="0008403F" w:rsidP="00B36F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21603975" w14:textId="77777777" w:rsidR="0008403F" w:rsidRPr="001120CD" w:rsidRDefault="0008403F" w:rsidP="00B36FFB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0C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14:paraId="5BA1FFED" w14:textId="77777777" w:rsidR="00267A47" w:rsidRDefault="00267A47" w:rsidP="007D38DE">
      <w:pPr>
        <w:jc w:val="right"/>
        <w:rPr>
          <w:rFonts w:ascii="Times New Roman" w:hAnsi="Times New Roman" w:cs="Times New Roman"/>
          <w:sz w:val="28"/>
          <w:szCs w:val="28"/>
        </w:rPr>
        <w:sectPr w:rsidR="00267A47" w:rsidSect="000B165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AB82207" w14:textId="77777777" w:rsidR="00F82172" w:rsidRDefault="00F82172" w:rsidP="00C8586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sectPr w:rsidR="00F82172" w:rsidSect="00C85869">
      <w:pgSz w:w="11906" w:h="16838"/>
      <w:pgMar w:top="1134" w:right="42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8F07" w14:textId="77777777" w:rsidR="00B804E2" w:rsidRDefault="00B804E2" w:rsidP="006E0359">
      <w:pPr>
        <w:spacing w:after="0" w:line="240" w:lineRule="auto"/>
      </w:pPr>
      <w:r>
        <w:separator/>
      </w:r>
    </w:p>
  </w:endnote>
  <w:endnote w:type="continuationSeparator" w:id="0">
    <w:p w14:paraId="3C63B5E4" w14:textId="77777777" w:rsidR="00B804E2" w:rsidRDefault="00B804E2" w:rsidP="006E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2AA7" w14:textId="3346FDFB" w:rsidR="009271CC" w:rsidRDefault="009271CC">
    <w:pPr>
      <w:pStyle w:val="ae"/>
      <w:jc w:val="right"/>
    </w:pPr>
  </w:p>
  <w:p w14:paraId="1E47986F" w14:textId="77777777" w:rsidR="009271CC" w:rsidRDefault="009271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528C" w14:textId="77777777" w:rsidR="00B804E2" w:rsidRDefault="00B804E2" w:rsidP="006E0359">
      <w:pPr>
        <w:spacing w:after="0" w:line="240" w:lineRule="auto"/>
      </w:pPr>
      <w:r>
        <w:separator/>
      </w:r>
    </w:p>
  </w:footnote>
  <w:footnote w:type="continuationSeparator" w:id="0">
    <w:p w14:paraId="656C5C7D" w14:textId="77777777" w:rsidR="00B804E2" w:rsidRDefault="00B804E2" w:rsidP="006E0359">
      <w:pPr>
        <w:spacing w:after="0" w:line="240" w:lineRule="auto"/>
      </w:pPr>
      <w:r>
        <w:continuationSeparator/>
      </w:r>
    </w:p>
  </w:footnote>
  <w:footnote w:id="1">
    <w:p w14:paraId="1AB7C08B" w14:textId="1F665E04" w:rsidR="009271CC" w:rsidRPr="001245C0" w:rsidRDefault="009271CC" w:rsidP="006E0359">
      <w:pPr>
        <w:pStyle w:val="a7"/>
        <w:jc w:val="both"/>
        <w:rPr>
          <w:rFonts w:ascii="Times New Roman" w:hAnsi="Times New Roman" w:cs="Times New Roman"/>
        </w:rPr>
      </w:pPr>
      <w:r w:rsidRPr="001245C0">
        <w:rPr>
          <w:rStyle w:val="a9"/>
          <w:rFonts w:ascii="Times New Roman" w:hAnsi="Times New Roman" w:cs="Times New Roman"/>
        </w:rPr>
        <w:footnoteRef/>
      </w:r>
      <w:r w:rsidRPr="001245C0">
        <w:rPr>
          <w:rFonts w:ascii="Times New Roman" w:hAnsi="Times New Roman" w:cs="Times New Roman"/>
        </w:rPr>
        <w:t xml:space="preserve"> Актуально по состоянию на </w:t>
      </w:r>
      <w:r w:rsidR="007544E7">
        <w:rPr>
          <w:rFonts w:ascii="Times New Roman" w:hAnsi="Times New Roman" w:cs="Times New Roman"/>
        </w:rPr>
        <w:t>07</w:t>
      </w:r>
      <w:r w:rsidRPr="001245C0">
        <w:rPr>
          <w:rFonts w:ascii="Times New Roman" w:hAnsi="Times New Roman" w:cs="Times New Roman"/>
        </w:rPr>
        <w:t>.0</w:t>
      </w:r>
      <w:r w:rsidR="007544E7">
        <w:rPr>
          <w:rFonts w:ascii="Times New Roman" w:hAnsi="Times New Roman" w:cs="Times New Roman"/>
        </w:rPr>
        <w:t>5</w:t>
      </w:r>
      <w:r w:rsidRPr="001245C0">
        <w:rPr>
          <w:rFonts w:ascii="Times New Roman" w:hAnsi="Times New Roman" w:cs="Times New Roman"/>
        </w:rPr>
        <w:t>.202</w:t>
      </w:r>
      <w:r w:rsidR="007544E7">
        <w:rPr>
          <w:rFonts w:ascii="Times New Roman" w:hAnsi="Times New Roman" w:cs="Times New Roman"/>
        </w:rPr>
        <w:t>4</w:t>
      </w:r>
      <w:r w:rsidRPr="001245C0">
        <w:rPr>
          <w:rFonts w:ascii="Times New Roman" w:hAnsi="Times New Roman" w:cs="Times New Roman"/>
        </w:rPr>
        <w:t xml:space="preserve"> г. Приведенные данные должны быть отражены в РИНЦ. </w:t>
      </w:r>
    </w:p>
    <w:p w14:paraId="166241C1" w14:textId="77777777" w:rsidR="009271CC" w:rsidRPr="001245C0" w:rsidRDefault="009271CC" w:rsidP="006E0359">
      <w:pPr>
        <w:pStyle w:val="a7"/>
        <w:jc w:val="both"/>
        <w:rPr>
          <w:rFonts w:ascii="Times New Roman" w:hAnsi="Times New Roman" w:cs="Times New Roman"/>
        </w:rPr>
      </w:pPr>
      <w:r w:rsidRPr="001245C0">
        <w:rPr>
          <w:rFonts w:ascii="Times New Roman" w:hAnsi="Times New Roman" w:cs="Times New Roman"/>
        </w:rPr>
        <w:t>Лист НЕ ПОВОРАЧИВАТЬ, НЕ ИЗМЕНЯТЬ</w:t>
      </w:r>
    </w:p>
  </w:footnote>
  <w:footnote w:id="2">
    <w:p w14:paraId="528157DD" w14:textId="17C467F7" w:rsidR="009271CC" w:rsidRPr="00FE3F68" w:rsidRDefault="009271CC" w:rsidP="006E0359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1245C0">
        <w:rPr>
          <w:rStyle w:val="a9"/>
          <w:rFonts w:ascii="Times New Roman" w:hAnsi="Times New Roman" w:cs="Times New Roman"/>
        </w:rPr>
        <w:footnoteRef/>
      </w:r>
      <w:r w:rsidRPr="001245C0">
        <w:rPr>
          <w:rFonts w:ascii="Times New Roman" w:hAnsi="Times New Roman" w:cs="Times New Roman"/>
        </w:rPr>
        <w:t xml:space="preserve"> Указываются либо страницы, либо печатные листы, НО везде единообразно</w:t>
      </w:r>
    </w:p>
  </w:footnote>
  <w:footnote w:id="3">
    <w:p w14:paraId="47148F74" w14:textId="77777777" w:rsidR="009271CC" w:rsidRPr="00FE3F68" w:rsidRDefault="009271CC" w:rsidP="006E0359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1245C0">
        <w:rPr>
          <w:rStyle w:val="a9"/>
          <w:rFonts w:ascii="Times New Roman" w:hAnsi="Times New Roman" w:cs="Times New Roman"/>
        </w:rPr>
        <w:footnoteRef/>
      </w:r>
      <w:r w:rsidRPr="001245C0">
        <w:rPr>
          <w:rFonts w:ascii="Times New Roman" w:hAnsi="Times New Roman" w:cs="Times New Roman"/>
        </w:rPr>
        <w:t xml:space="preserve">  Пример, если в соавторст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24E81"/>
    <w:multiLevelType w:val="hybridMultilevel"/>
    <w:tmpl w:val="76D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44367"/>
    <w:multiLevelType w:val="hybridMultilevel"/>
    <w:tmpl w:val="A8101136"/>
    <w:lvl w:ilvl="0" w:tplc="AEC8CF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191"/>
    <w:multiLevelType w:val="hybridMultilevel"/>
    <w:tmpl w:val="312CC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1"/>
    <w:rsid w:val="00000462"/>
    <w:rsid w:val="0008403F"/>
    <w:rsid w:val="000B165A"/>
    <w:rsid w:val="000D0D6E"/>
    <w:rsid w:val="000D55F1"/>
    <w:rsid w:val="001245C0"/>
    <w:rsid w:val="00137A57"/>
    <w:rsid w:val="001B30A6"/>
    <w:rsid w:val="001C5063"/>
    <w:rsid w:val="00201BFB"/>
    <w:rsid w:val="00202DF0"/>
    <w:rsid w:val="00242E29"/>
    <w:rsid w:val="00267A47"/>
    <w:rsid w:val="00285406"/>
    <w:rsid w:val="002C0F25"/>
    <w:rsid w:val="002C4382"/>
    <w:rsid w:val="002E797E"/>
    <w:rsid w:val="003004C5"/>
    <w:rsid w:val="00323AF4"/>
    <w:rsid w:val="003724BD"/>
    <w:rsid w:val="003801FA"/>
    <w:rsid w:val="003B41FD"/>
    <w:rsid w:val="003E49B8"/>
    <w:rsid w:val="003F50E9"/>
    <w:rsid w:val="00433490"/>
    <w:rsid w:val="00480814"/>
    <w:rsid w:val="0049347F"/>
    <w:rsid w:val="004A6807"/>
    <w:rsid w:val="004E3C5C"/>
    <w:rsid w:val="00540DF6"/>
    <w:rsid w:val="00561C16"/>
    <w:rsid w:val="00592159"/>
    <w:rsid w:val="005F451B"/>
    <w:rsid w:val="00637DC1"/>
    <w:rsid w:val="0066415A"/>
    <w:rsid w:val="006772B0"/>
    <w:rsid w:val="006801CA"/>
    <w:rsid w:val="006B3D20"/>
    <w:rsid w:val="006C10D5"/>
    <w:rsid w:val="006C3285"/>
    <w:rsid w:val="006D62E1"/>
    <w:rsid w:val="006E0359"/>
    <w:rsid w:val="006E6FA1"/>
    <w:rsid w:val="006E71D6"/>
    <w:rsid w:val="006E7F8E"/>
    <w:rsid w:val="006F478E"/>
    <w:rsid w:val="007544E7"/>
    <w:rsid w:val="007B464D"/>
    <w:rsid w:val="007D38DE"/>
    <w:rsid w:val="008420E1"/>
    <w:rsid w:val="00842F25"/>
    <w:rsid w:val="0085628C"/>
    <w:rsid w:val="008A342A"/>
    <w:rsid w:val="008E350A"/>
    <w:rsid w:val="00910E14"/>
    <w:rsid w:val="009118C5"/>
    <w:rsid w:val="009124BF"/>
    <w:rsid w:val="00922031"/>
    <w:rsid w:val="009271CC"/>
    <w:rsid w:val="00947F84"/>
    <w:rsid w:val="00963FB8"/>
    <w:rsid w:val="009C163A"/>
    <w:rsid w:val="009F74F4"/>
    <w:rsid w:val="00A105AB"/>
    <w:rsid w:val="00A44B99"/>
    <w:rsid w:val="00A51FAB"/>
    <w:rsid w:val="00A523F0"/>
    <w:rsid w:val="00AA0474"/>
    <w:rsid w:val="00AC5BF5"/>
    <w:rsid w:val="00B31FE3"/>
    <w:rsid w:val="00B36FFB"/>
    <w:rsid w:val="00B57906"/>
    <w:rsid w:val="00B6147E"/>
    <w:rsid w:val="00B63F16"/>
    <w:rsid w:val="00B804E2"/>
    <w:rsid w:val="00B9198B"/>
    <w:rsid w:val="00B967E5"/>
    <w:rsid w:val="00BA56F7"/>
    <w:rsid w:val="00BE431B"/>
    <w:rsid w:val="00C30105"/>
    <w:rsid w:val="00C71C2F"/>
    <w:rsid w:val="00C85869"/>
    <w:rsid w:val="00C94D2E"/>
    <w:rsid w:val="00CA0BFD"/>
    <w:rsid w:val="00CB5803"/>
    <w:rsid w:val="00CC7CE7"/>
    <w:rsid w:val="00CE6C70"/>
    <w:rsid w:val="00D427AF"/>
    <w:rsid w:val="00D43479"/>
    <w:rsid w:val="00D50B43"/>
    <w:rsid w:val="00D76706"/>
    <w:rsid w:val="00DC2997"/>
    <w:rsid w:val="00DE0A92"/>
    <w:rsid w:val="00DF5E8C"/>
    <w:rsid w:val="00E10E37"/>
    <w:rsid w:val="00E2247A"/>
    <w:rsid w:val="00E36065"/>
    <w:rsid w:val="00E53101"/>
    <w:rsid w:val="00E57081"/>
    <w:rsid w:val="00E82979"/>
    <w:rsid w:val="00E9459C"/>
    <w:rsid w:val="00EC25E0"/>
    <w:rsid w:val="00ED76D8"/>
    <w:rsid w:val="00F142C6"/>
    <w:rsid w:val="00F82172"/>
    <w:rsid w:val="00FA657B"/>
    <w:rsid w:val="00FD452B"/>
    <w:rsid w:val="00FE3F6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DB5E"/>
  <w15:chartTrackingRefBased/>
  <w15:docId w15:val="{B14B4853-0FFC-4A02-B4BB-0CCE1333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6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D38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E1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38DE"/>
    <w:pPr>
      <w:tabs>
        <w:tab w:val="right" w:leader="dot" w:pos="9061"/>
      </w:tabs>
      <w:spacing w:after="100"/>
      <w:ind w:left="220"/>
      <w:jc w:val="both"/>
    </w:pPr>
  </w:style>
  <w:style w:type="character" w:styleId="a6">
    <w:name w:val="Hyperlink"/>
    <w:basedOn w:val="a0"/>
    <w:uiPriority w:val="99"/>
    <w:unhideWhenUsed/>
    <w:rsid w:val="007D38DE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E03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03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03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C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299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42A"/>
  </w:style>
  <w:style w:type="paragraph" w:styleId="ae">
    <w:name w:val="footer"/>
    <w:basedOn w:val="a"/>
    <w:link w:val="af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EBA-5083-4872-89A0-0D79205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4</cp:revision>
  <cp:lastPrinted>2024-05-15T08:01:00Z</cp:lastPrinted>
  <dcterms:created xsi:type="dcterms:W3CDTF">2024-06-14T06:21:00Z</dcterms:created>
  <dcterms:modified xsi:type="dcterms:W3CDTF">2024-06-14T06:25:00Z</dcterms:modified>
</cp:coreProperties>
</file>